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0F" w:rsidRDefault="00662B0F" w:rsidP="00265AA6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662B0F" w:rsidRPr="00662B0F" w:rsidRDefault="00662B0F" w:rsidP="00662B0F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b/>
          <w:sz w:val="28"/>
          <w:szCs w:val="28"/>
        </w:rPr>
        <w:t>「バブルの塔4」10円</w:t>
      </w:r>
    </w:p>
    <w:p w:rsidR="00662B0F" w:rsidRDefault="00662B0F" w:rsidP="00265AA6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 xml:space="preserve">　ローザンは、ドアをお構いなしにどんどんノックする。</w:t>
      </w:r>
    </w:p>
    <w:p w:rsidR="00850AD6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おい、いるんだろアレク！」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アヤカが出迎えた。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どうされましたローザンさん？」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アヤカ久しぶりだな。ちと、アレクに会わせてくれ」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後ろの方も？」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アヤカは、ウォールを睨みつける。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ウォールは頭を下げるしかなかった。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ローザンさんがいうのであれば」</w:t>
      </w:r>
      <w:r w:rsidR="00E50BB1" w:rsidRPr="00662B0F">
        <w:rPr>
          <w:rFonts w:asciiTheme="majorEastAsia" w:eastAsiaTheme="majorEastAsia" w:hAnsiTheme="majorEastAsia" w:hint="eastAsia"/>
          <w:sz w:val="28"/>
          <w:szCs w:val="28"/>
        </w:rPr>
        <w:t>アヤカは扉を開けた。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１０歳ぐらいの男の子がいた。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トミトン、お客様を案内して」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トミトンは、ガムをくちゃくちゃさせながら、リビングへ案内した。</w:t>
      </w:r>
    </w:p>
    <w:p w:rsidR="00E50BB1" w:rsidRPr="00662B0F" w:rsidRDefault="00E50BB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家は、掃除が綺麗にいきとどいている。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アレクが書斎から出てくる。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ローザンどうしたのですか」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アレク、こいつを知っているか？」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始めまして冒険家のウォールです」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知っていますよ。町の人が私のことを尋ねて回っていると」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どうぞコーヒーです」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アヤカが、コーヒーを出した。</w:t>
      </w:r>
    </w:p>
    <w:p w:rsidR="00E50BB1" w:rsidRPr="00662B0F" w:rsidRDefault="004E3B15" w:rsidP="00E50BB1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ウォールのコーヒーだけ、音を立てて置いた。</w:t>
      </w:r>
    </w:p>
    <w:p w:rsidR="004E3B15" w:rsidRPr="00662B0F" w:rsidRDefault="00E50BB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どうも」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トミトンはテレビゲームに夢中だった。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アレク言わなくてもわかると思うが」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このウォール</w:t>
      </w:r>
      <w:r w:rsidR="00630DD6" w:rsidRPr="00662B0F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、バブルの塔に登らせて下さい」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アレクは、手の甲を掻いた。</w:t>
      </w:r>
    </w:p>
    <w:p w:rsidR="004E3B15" w:rsidRPr="00662B0F" w:rsidRDefault="004E3B1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まさか、ローザンが塔のことを口にするとは」</w:t>
      </w:r>
    </w:p>
    <w:p w:rsidR="00E4344D" w:rsidRPr="00662B0F" w:rsidRDefault="00E4344D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私は、絶対にアレクを登らせませんからね」</w:t>
      </w:r>
    </w:p>
    <w:p w:rsidR="00E4344D" w:rsidRPr="00662B0F" w:rsidRDefault="00E4344D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アヤカの興奮する声が聞こえた。</w:t>
      </w:r>
    </w:p>
    <w:p w:rsidR="00E4344D" w:rsidRPr="00662B0F" w:rsidRDefault="00E4344D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全員の目がアヤカに向けられる。</w:t>
      </w:r>
    </w:p>
    <w:p w:rsidR="00E4344D" w:rsidRPr="00662B0F" w:rsidRDefault="00E4344D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アヤカ、心配するな。俺は登ることはないから」</w:t>
      </w:r>
    </w:p>
    <w:p w:rsidR="00E4344D" w:rsidRPr="00662B0F" w:rsidRDefault="00E4344D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そう</w:t>
      </w:r>
      <w:r w:rsidR="000D2BE2" w:rsidRPr="00662B0F">
        <w:rPr>
          <w:rFonts w:asciiTheme="majorEastAsia" w:eastAsiaTheme="majorEastAsia" w:hAnsiTheme="majorEastAsia" w:hint="eastAsia"/>
          <w:sz w:val="28"/>
          <w:szCs w:val="28"/>
        </w:rPr>
        <w:t>」アヤカは席を外した。</w:t>
      </w:r>
    </w:p>
    <w:p w:rsidR="000D2BE2" w:rsidRPr="00662B0F" w:rsidRDefault="00E50BB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ウォールは、エベレストを</w:t>
      </w:r>
      <w:r w:rsidR="000D2BE2" w:rsidRPr="00662B0F">
        <w:rPr>
          <w:rFonts w:asciiTheme="majorEastAsia" w:eastAsiaTheme="majorEastAsia" w:hAnsiTheme="majorEastAsia" w:hint="eastAsia"/>
          <w:sz w:val="28"/>
          <w:szCs w:val="28"/>
        </w:rPr>
        <w:t>登頂したスペシャリストだ」</w:t>
      </w:r>
    </w:p>
    <w:p w:rsidR="000D2BE2" w:rsidRPr="00662B0F" w:rsidRDefault="000D2BE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lastRenderedPageBreak/>
        <w:t>「すごいですね」</w:t>
      </w:r>
    </w:p>
    <w:p w:rsidR="000D2BE2" w:rsidRPr="00662B0F" w:rsidRDefault="000D2BE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今度はバブルの塔を制覇したいらしい」</w:t>
      </w:r>
    </w:p>
    <w:p w:rsidR="000D2BE2" w:rsidRPr="00662B0F" w:rsidRDefault="000D2BE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アレク殿お願いします」</w:t>
      </w:r>
    </w:p>
    <w:p w:rsidR="000D2BE2" w:rsidRPr="00662B0F" w:rsidRDefault="000D2BE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50BB1" w:rsidRPr="00662B0F">
        <w:rPr>
          <w:rFonts w:asciiTheme="majorEastAsia" w:eastAsiaTheme="majorEastAsia" w:hAnsiTheme="majorEastAsia" w:hint="eastAsia"/>
          <w:sz w:val="28"/>
          <w:szCs w:val="28"/>
        </w:rPr>
        <w:t>ローザン、この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じいさんを、信じていいの</w:t>
      </w:r>
      <w:r w:rsidR="00E50BB1" w:rsidRPr="00662B0F">
        <w:rPr>
          <w:rFonts w:asciiTheme="majorEastAsia" w:eastAsiaTheme="majorEastAsia" w:hAnsiTheme="majorEastAsia" w:hint="eastAsia"/>
          <w:sz w:val="28"/>
          <w:szCs w:val="28"/>
        </w:rPr>
        <w:t>でしょうか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D2BE2" w:rsidRPr="00662B0F" w:rsidRDefault="000D2BE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おう、こいつは嫁に逃げられるほどの、根っからの山馬鹿だ。信じていい」</w:t>
      </w:r>
    </w:p>
    <w:p w:rsidR="000D2BE2" w:rsidRPr="00662B0F" w:rsidRDefault="00E50BB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わかりました</w:t>
      </w:r>
      <w:r w:rsidR="000D2BE2" w:rsidRPr="00662B0F">
        <w:rPr>
          <w:rFonts w:asciiTheme="majorEastAsia" w:eastAsiaTheme="majorEastAsia" w:hAnsiTheme="majorEastAsia" w:hint="eastAsia"/>
          <w:sz w:val="28"/>
          <w:szCs w:val="28"/>
        </w:rPr>
        <w:t>。門番には、私から話をしておく</w:t>
      </w:r>
      <w:r w:rsidR="005D686A" w:rsidRPr="00662B0F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登ってください</w:t>
      </w:r>
      <w:r w:rsidR="000D2BE2"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D2BE2" w:rsidRPr="00662B0F" w:rsidRDefault="000D2BE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ウォール良かったな」</w:t>
      </w:r>
    </w:p>
    <w:p w:rsidR="000D2BE2" w:rsidRPr="00662B0F" w:rsidRDefault="000D2BE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ありがとうございます」</w:t>
      </w:r>
    </w:p>
    <w:p w:rsidR="000D2BE2" w:rsidRPr="00662B0F" w:rsidRDefault="000D2BE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ウォールは、ガッツポーズをした。</w:t>
      </w:r>
    </w:p>
    <w:p w:rsidR="00E4344D" w:rsidRPr="00662B0F" w:rsidRDefault="000D2BE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一つだけいい</w:t>
      </w:r>
      <w:r w:rsidR="00E50BB1" w:rsidRPr="00662B0F">
        <w:rPr>
          <w:rFonts w:asciiTheme="majorEastAsia" w:eastAsiaTheme="majorEastAsia" w:hAnsiTheme="majorEastAsia" w:hint="eastAsia"/>
          <w:sz w:val="28"/>
          <w:szCs w:val="28"/>
        </w:rPr>
        <w:t>です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か」</w:t>
      </w:r>
    </w:p>
    <w:p w:rsidR="000D2BE2" w:rsidRPr="00662B0F" w:rsidRDefault="000D2BE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あん？」</w:t>
      </w:r>
    </w:p>
    <w:p w:rsidR="000D2BE2" w:rsidRPr="00662B0F" w:rsidRDefault="000D2BE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何でしょう？」</w:t>
      </w:r>
    </w:p>
    <w:p w:rsidR="000D2BE2" w:rsidRPr="00662B0F" w:rsidRDefault="000D2BE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食料はどうする</w:t>
      </w:r>
      <w:r w:rsidR="00E50BB1" w:rsidRPr="00662B0F">
        <w:rPr>
          <w:rFonts w:asciiTheme="majorEastAsia" w:eastAsiaTheme="majorEastAsia" w:hAnsiTheme="majorEastAsia" w:hint="eastAsia"/>
          <w:sz w:val="28"/>
          <w:szCs w:val="28"/>
        </w:rPr>
        <w:t>のです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？」</w:t>
      </w:r>
    </w:p>
    <w:p w:rsidR="000D2BE2" w:rsidRPr="00662B0F" w:rsidRDefault="000D2BE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以前アレクと登った時、１６２階の時点で、半分以下になったからな」</w:t>
      </w:r>
    </w:p>
    <w:p w:rsidR="00DE5B67" w:rsidRPr="00662B0F" w:rsidRDefault="00DE5B6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想定外でした」</w:t>
      </w:r>
    </w:p>
    <w:p w:rsidR="00DE5B67" w:rsidRPr="00662B0F" w:rsidRDefault="00DE5B6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？」</w:t>
      </w:r>
    </w:p>
    <w:p w:rsidR="00604E38" w:rsidRPr="00662B0F" w:rsidRDefault="00604E38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これだと不戦勝だろうが、馬鹿たれ」</w:t>
      </w:r>
    </w:p>
    <w:p w:rsidR="00E50BB1" w:rsidRPr="00662B0F" w:rsidRDefault="00E50BB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一体どうすれば」</w:t>
      </w:r>
    </w:p>
    <w:p w:rsidR="00DE5B67" w:rsidRPr="00662B0F" w:rsidRDefault="00DE5B6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テーブルを囲み、嫌な沈黙が流れる。</w:t>
      </w:r>
    </w:p>
    <w:p w:rsidR="00DE5B67" w:rsidRPr="00662B0F" w:rsidRDefault="00DE5B6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こんなこともあろうかと</w:t>
      </w:r>
      <w:r w:rsidR="00E50BB1" w:rsidRPr="00662B0F">
        <w:rPr>
          <w:rFonts w:asciiTheme="majorEastAsia" w:eastAsiaTheme="majorEastAsia" w:hAnsiTheme="majorEastAsia" w:hint="eastAsia"/>
          <w:sz w:val="28"/>
          <w:szCs w:val="28"/>
        </w:rPr>
        <w:t>、ずーと考えていたのです。答えは出ています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E5B67" w:rsidRPr="00662B0F" w:rsidRDefault="00DE5B6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アレク？」</w:t>
      </w:r>
    </w:p>
    <w:p w:rsidR="00D144B4" w:rsidRPr="00662B0F" w:rsidRDefault="00E50BB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私の知り合いに植物博士がいます。相談してください</w:t>
      </w:r>
      <w:r w:rsidR="00DE5B67"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144B4" w:rsidRPr="00662B0F" w:rsidRDefault="00D144B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ありがたい」</w:t>
      </w:r>
    </w:p>
    <w:p w:rsidR="00D144B4" w:rsidRPr="00662B0F" w:rsidRDefault="00D144B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50BB1" w:rsidRPr="00662B0F">
        <w:rPr>
          <w:rFonts w:asciiTheme="majorEastAsia" w:eastAsiaTheme="majorEastAsia" w:hAnsiTheme="majorEastAsia" w:hint="eastAsia"/>
          <w:sz w:val="28"/>
          <w:szCs w:val="28"/>
        </w:rPr>
        <w:t>紹介の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手紙を書くから、博士に渡してください」</w:t>
      </w:r>
    </w:p>
    <w:p w:rsidR="00D144B4" w:rsidRPr="00662B0F" w:rsidRDefault="00D144B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アレクは、書斎に籠り手紙を書いた。</w:t>
      </w:r>
    </w:p>
    <w:p w:rsidR="00E50BB1" w:rsidRPr="00662B0F" w:rsidRDefault="00E50BB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アレク、おめえも行くか？」</w:t>
      </w:r>
    </w:p>
    <w:p w:rsidR="00D144B4" w:rsidRPr="00662B0F" w:rsidRDefault="00D144B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私はアヤカとの約束で、家を離れることはできない、申し訳ないがローザンと二人で行ってください」</w:t>
      </w:r>
    </w:p>
    <w:p w:rsidR="00E50BB1" w:rsidRPr="00662B0F" w:rsidRDefault="00E50BB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そうか」</w:t>
      </w:r>
    </w:p>
    <w:p w:rsidR="005D686A" w:rsidRPr="00662B0F" w:rsidRDefault="005D686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いってきます」</w:t>
      </w:r>
    </w:p>
    <w:p w:rsidR="005D686A" w:rsidRPr="00662B0F" w:rsidRDefault="005D686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じゃあなアレク」</w:t>
      </w:r>
    </w:p>
    <w:p w:rsidR="00E50BB1" w:rsidRPr="00662B0F" w:rsidRDefault="00E50BB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アヤカと、トミトンが見送ってくれた。</w:t>
      </w:r>
    </w:p>
    <w:p w:rsidR="00235557" w:rsidRPr="00662B0F" w:rsidRDefault="0023555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ローザンさん頑張って下さい」</w:t>
      </w:r>
    </w:p>
    <w:p w:rsidR="00DE5B67" w:rsidRPr="00662B0F" w:rsidRDefault="00DE5B67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D144B4" w:rsidRPr="00662B0F" w:rsidRDefault="00D144B4" w:rsidP="00D144B4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人里離れた山奥、植物と暮らす男がいた。</w:t>
      </w:r>
      <w:r w:rsidR="00235557" w:rsidRPr="00662B0F">
        <w:rPr>
          <w:rFonts w:asciiTheme="majorEastAsia" w:eastAsiaTheme="majorEastAsia" w:hAnsiTheme="majorEastAsia" w:hint="eastAsia"/>
          <w:sz w:val="28"/>
          <w:szCs w:val="28"/>
        </w:rPr>
        <w:t>トマトに水をやってい</w:t>
      </w:r>
      <w:r w:rsidR="00235557" w:rsidRPr="00662B0F">
        <w:rPr>
          <w:rFonts w:asciiTheme="majorEastAsia" w:eastAsiaTheme="majorEastAsia" w:hAnsiTheme="majorEastAsia" w:hint="eastAsia"/>
          <w:sz w:val="28"/>
          <w:szCs w:val="28"/>
        </w:rPr>
        <w:lastRenderedPageBreak/>
        <w:t>る。</w:t>
      </w:r>
    </w:p>
    <w:p w:rsidR="00D144B4" w:rsidRPr="00662B0F" w:rsidRDefault="00D144B4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どうやら客の用じゃな」</w:t>
      </w:r>
    </w:p>
    <w:p w:rsidR="00D144B4" w:rsidRPr="00662B0F" w:rsidRDefault="00D144B4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おい、おっさん」</w:t>
      </w:r>
    </w:p>
    <w:p w:rsidR="00D144B4" w:rsidRPr="00662B0F" w:rsidRDefault="00D144B4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こんにちは」</w:t>
      </w:r>
    </w:p>
    <w:p w:rsidR="00E50BB1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おめえが、植物博士？」</w:t>
      </w:r>
    </w:p>
    <w:p w:rsidR="00E50BB1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いかにもわしじゃ」</w:t>
      </w:r>
    </w:p>
    <w:p w:rsidR="00E50BB1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手紙をアレク殿から預かってきました」</w:t>
      </w:r>
    </w:p>
    <w:p w:rsidR="00E50BB1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植物博士のデービス、髪とひげがぼさぼさで、ハエもたかっている。見るからに汚い。</w:t>
      </w:r>
    </w:p>
    <w:p w:rsidR="00207CFF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デービスは、手紙を受け取る。</w:t>
      </w:r>
    </w:p>
    <w:p w:rsidR="00E50BB1" w:rsidRPr="00662B0F" w:rsidRDefault="00207CFF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手紙を読んだ。</w:t>
      </w:r>
    </w:p>
    <w:p w:rsidR="00E50BB1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なるほどのう、あんたらアレクの知り合いか」</w:t>
      </w:r>
    </w:p>
    <w:p w:rsidR="00E50BB1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当たり前だろうが」</w:t>
      </w:r>
    </w:p>
    <w:p w:rsidR="00E50BB1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E50BB1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薄暗くて、湿度の高い塔の中で生育できる植物か。お題が難しいのう。時間をもらえるか？」</w:t>
      </w:r>
    </w:p>
    <w:p w:rsidR="00E50BB1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どのぐらいかかりますか？」</w:t>
      </w:r>
    </w:p>
    <w:p w:rsidR="00E50BB1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一週間あれば、安心かのう」</w:t>
      </w:r>
    </w:p>
    <w:p w:rsidR="00E50BB1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お願いします」</w:t>
      </w:r>
    </w:p>
    <w:p w:rsidR="00E50BB1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一秒たりとも遅れるなよ！」</w:t>
      </w:r>
    </w:p>
    <w:p w:rsidR="00E50BB1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真っ黒な歯を見せ、苦笑いを浮かべた。</w:t>
      </w:r>
    </w:p>
    <w:p w:rsidR="00E50BB1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</w:p>
    <w:p w:rsidR="00E50BB1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 xml:space="preserve">　一週間後、ローザンとウォールはデービスに会った。</w:t>
      </w:r>
    </w:p>
    <w:p w:rsidR="00E50BB1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ちゃんとできたのか？」</w:t>
      </w:r>
    </w:p>
    <w:p w:rsidR="00E50BB1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A0776" w:rsidRPr="00662B0F">
        <w:rPr>
          <w:rFonts w:asciiTheme="majorEastAsia" w:eastAsiaTheme="majorEastAsia" w:hAnsiTheme="majorEastAsia" w:hint="eastAsia"/>
          <w:sz w:val="28"/>
          <w:szCs w:val="28"/>
        </w:rPr>
        <w:t>難題でしたよね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A0776" w:rsidRPr="00662B0F" w:rsidRDefault="002A0776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よく来たのう。待ってておくれ」</w:t>
      </w:r>
    </w:p>
    <w:p w:rsidR="002A0776" w:rsidRPr="00662B0F" w:rsidRDefault="002A0776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デービスは、倉庫に完成品を取りにいった。</w:t>
      </w:r>
    </w:p>
    <w:p w:rsidR="002A0776" w:rsidRPr="00662B0F" w:rsidRDefault="00E50BB1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待たせたのう」</w:t>
      </w:r>
    </w:p>
    <w:p w:rsidR="002A0776" w:rsidRPr="00662B0F" w:rsidRDefault="002A0776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さっさとしろよ」</w:t>
      </w:r>
    </w:p>
    <w:p w:rsidR="002A0776" w:rsidRPr="00662B0F" w:rsidRDefault="002A0776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名付けて、バブルのもやし」</w:t>
      </w:r>
    </w:p>
    <w:p w:rsidR="002A0776" w:rsidRPr="00662B0F" w:rsidRDefault="002A0776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おっさんまた、粋な名前つけるなー」</w:t>
      </w:r>
    </w:p>
    <w:p w:rsidR="002A0776" w:rsidRPr="00662B0F" w:rsidRDefault="002A0776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もやし？」</w:t>
      </w:r>
    </w:p>
    <w:p w:rsidR="002A0776" w:rsidRPr="00662B0F" w:rsidRDefault="002A0776" w:rsidP="002A077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普通のもやしとは違って、空気中の水分を吸収して育つ。もやしの特徴である日光も必要ないのじゃ。塔を登るためには、これを持って行け」</w:t>
      </w:r>
    </w:p>
    <w:p w:rsidR="002A0776" w:rsidRPr="00662B0F" w:rsidRDefault="002A0776" w:rsidP="002A077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ウォールが種を貰った。</w:t>
      </w:r>
    </w:p>
    <w:p w:rsidR="002A0776" w:rsidRPr="00662B0F" w:rsidRDefault="002A0776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神の祝福を」</w:t>
      </w:r>
    </w:p>
    <w:p w:rsidR="002A0776" w:rsidRPr="00662B0F" w:rsidRDefault="002A0776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おっさんありがとうな」</w:t>
      </w:r>
    </w:p>
    <w:p w:rsidR="002A0776" w:rsidRPr="00662B0F" w:rsidRDefault="002A0776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lastRenderedPageBreak/>
        <w:t>「これで登れます」</w:t>
      </w:r>
    </w:p>
    <w:p w:rsidR="002A0776" w:rsidRPr="00662B0F" w:rsidRDefault="002A0776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そうか</w:t>
      </w:r>
      <w:r w:rsidR="00207CFF" w:rsidRPr="00662B0F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えがったえがった」</w:t>
      </w:r>
    </w:p>
    <w:p w:rsidR="002A0776" w:rsidRPr="00662B0F" w:rsidRDefault="002A0776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デービスは、二人が帰るのを待たずに、植物の世話をはじめた。</w:t>
      </w:r>
    </w:p>
    <w:p w:rsidR="002A0776" w:rsidRPr="00662B0F" w:rsidRDefault="002A0776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おっさん、植物の世話より、自分の体を洗えよ」</w:t>
      </w:r>
    </w:p>
    <w:p w:rsidR="002A0776" w:rsidRPr="00662B0F" w:rsidRDefault="002A0776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まあまあ、彼は植物しか興味がありませんから」</w:t>
      </w:r>
    </w:p>
    <w:p w:rsidR="002A0776" w:rsidRPr="00662B0F" w:rsidRDefault="002A0776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ふっ」</w:t>
      </w:r>
    </w:p>
    <w:p w:rsidR="00207CFF" w:rsidRPr="00662B0F" w:rsidRDefault="00207CFF" w:rsidP="00D144B4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以前より二人は親しくなっていた。</w:t>
      </w:r>
    </w:p>
    <w:p w:rsidR="00DE5B67" w:rsidRPr="00662B0F" w:rsidRDefault="00DE5B67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2A0776" w:rsidRPr="00662B0F" w:rsidRDefault="002A077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 xml:space="preserve">　バブルの塔の門番が二人に質問した。</w:t>
      </w:r>
    </w:p>
    <w:p w:rsidR="00144178" w:rsidRPr="00662B0F" w:rsidRDefault="00144178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塔の門番は、銃剣持ち武装してい</w:t>
      </w:r>
      <w:r w:rsidR="00207CFF" w:rsidRPr="00662B0F">
        <w:rPr>
          <w:rFonts w:asciiTheme="majorEastAsia" w:eastAsiaTheme="majorEastAsia" w:hAnsiTheme="majorEastAsia" w:hint="eastAsia"/>
          <w:sz w:val="28"/>
          <w:szCs w:val="28"/>
        </w:rPr>
        <w:t>る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07CFF" w:rsidRPr="00662B0F" w:rsidRDefault="00207CF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バブルの塔を登らせて下さい」</w:t>
      </w:r>
    </w:p>
    <w:p w:rsidR="00207CFF" w:rsidRPr="00662B0F" w:rsidRDefault="00207CF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兄ちゃん頼む」</w:t>
      </w:r>
    </w:p>
    <w:p w:rsidR="002A0776" w:rsidRPr="00662B0F" w:rsidRDefault="002A077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ローザンさんと、ウォールさんですね。アレクさんから許可がおりて</w:t>
      </w:r>
      <w:r w:rsidR="00207CFF" w:rsidRPr="00662B0F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ます」</w:t>
      </w:r>
    </w:p>
    <w:p w:rsidR="00144178" w:rsidRPr="00662B0F" w:rsidRDefault="00144178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重厚なバブルの塔の扉が、門番によって開かれた。</w:t>
      </w:r>
    </w:p>
    <w:p w:rsidR="00AD0543" w:rsidRPr="00662B0F" w:rsidRDefault="00AD054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ウォール後悔すんじゃねえぞ」</w:t>
      </w:r>
    </w:p>
    <w:p w:rsidR="00AD0543" w:rsidRPr="00662B0F" w:rsidRDefault="00AD054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ローザン、あなたがいて心強い</w:t>
      </w:r>
      <w:r w:rsidR="00207CFF" w:rsidRPr="00662B0F">
        <w:rPr>
          <w:rFonts w:asciiTheme="majorEastAsia" w:eastAsiaTheme="majorEastAsia" w:hAnsiTheme="majorEastAsia" w:hint="eastAsia"/>
          <w:sz w:val="28"/>
          <w:szCs w:val="28"/>
        </w:rPr>
        <w:t>です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D0543" w:rsidRPr="00662B0F" w:rsidRDefault="00AD054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07CFF" w:rsidRPr="00662B0F">
        <w:rPr>
          <w:rFonts w:asciiTheme="majorEastAsia" w:eastAsiaTheme="majorEastAsia" w:hAnsiTheme="majorEastAsia" w:hint="eastAsia"/>
          <w:sz w:val="28"/>
          <w:szCs w:val="28"/>
        </w:rPr>
        <w:t>そりゃそうだろ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D0543" w:rsidRPr="00662B0F" w:rsidRDefault="00AD054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アレク、デービス、ナデシコの町のみんな、世の人々の期待を背負って登って見せる」</w:t>
      </w:r>
    </w:p>
    <w:p w:rsidR="00AD0543" w:rsidRPr="00662B0F" w:rsidRDefault="00AD054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07CFF" w:rsidRPr="00662B0F">
        <w:rPr>
          <w:rFonts w:asciiTheme="majorEastAsia" w:eastAsiaTheme="majorEastAsia" w:hAnsiTheme="majorEastAsia" w:hint="eastAsia"/>
          <w:sz w:val="28"/>
          <w:szCs w:val="28"/>
        </w:rPr>
        <w:t>その根性、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どこまで続くかな」</w:t>
      </w:r>
    </w:p>
    <w:p w:rsidR="002A0776" w:rsidRPr="00662B0F" w:rsidRDefault="002A0776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A8175A" w:rsidRPr="00662B0F" w:rsidRDefault="00AD054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１階。</w:t>
      </w:r>
    </w:p>
    <w:p w:rsidR="00AD0543" w:rsidRPr="00662B0F" w:rsidRDefault="00AD054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薄暗く、湿度でじとじとする。床が冷たく硬い。ウォールは、アレクのアドバイスに従って、自動巻きの時計を持参していた。</w:t>
      </w:r>
    </w:p>
    <w:p w:rsidR="00AD0543" w:rsidRPr="00662B0F" w:rsidRDefault="00AD054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二周すれば、一日経過ですか」</w:t>
      </w:r>
    </w:p>
    <w:p w:rsidR="00207CFF" w:rsidRPr="00662B0F" w:rsidRDefault="00207CF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時間の感覚もおかしくなる」</w:t>
      </w:r>
    </w:p>
    <w:p w:rsidR="00207CFF" w:rsidRPr="00662B0F" w:rsidRDefault="00207CF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なるほどですね」</w:t>
      </w:r>
    </w:p>
    <w:p w:rsidR="00AD0543" w:rsidRPr="00662B0F" w:rsidRDefault="00AD054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何の刺激もないだろ</w:t>
      </w:r>
      <w:r w:rsidR="00207CFF" w:rsidRPr="00662B0F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D0543" w:rsidRPr="00662B0F" w:rsidRDefault="00AD054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本当ですね」</w:t>
      </w:r>
    </w:p>
    <w:p w:rsidR="00AD0543" w:rsidRPr="00662B0F" w:rsidRDefault="00AD054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これがバブルの塔なんだ」</w:t>
      </w:r>
    </w:p>
    <w:p w:rsidR="00AD0543" w:rsidRPr="00662B0F" w:rsidRDefault="00AD054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8175A" w:rsidRPr="00662B0F">
        <w:rPr>
          <w:rFonts w:asciiTheme="majorEastAsia" w:eastAsiaTheme="majorEastAsia" w:hAnsiTheme="majorEastAsia" w:hint="eastAsia"/>
          <w:sz w:val="28"/>
          <w:szCs w:val="28"/>
        </w:rPr>
        <w:t>恐ろしい塔です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8175A" w:rsidRPr="00662B0F" w:rsidRDefault="00A8175A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A8175A" w:rsidRPr="00662B0F" w:rsidRDefault="00A8175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２階。</w:t>
      </w:r>
    </w:p>
    <w:p w:rsidR="00A8175A" w:rsidRPr="00662B0F" w:rsidRDefault="00A8175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宝なんてない。あるのは地獄だけだ」</w:t>
      </w:r>
    </w:p>
    <w:p w:rsidR="00A8175A" w:rsidRPr="00662B0F" w:rsidRDefault="00A8175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あなたは、それを知っていながら、何故私に協力してくれるのですか」</w:t>
      </w:r>
    </w:p>
    <w:p w:rsidR="00A8175A" w:rsidRPr="00662B0F" w:rsidRDefault="00A8175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簡単だ。馬鹿が好きなのさ」</w:t>
      </w:r>
    </w:p>
    <w:p w:rsidR="00A8175A" w:rsidRPr="00662B0F" w:rsidRDefault="00A8175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lastRenderedPageBreak/>
        <w:t>「馬鹿って……」</w:t>
      </w:r>
    </w:p>
    <w:p w:rsidR="007A18B3" w:rsidRPr="00662B0F" w:rsidRDefault="007A18B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話をすることで、気を紛らわせる。</w:t>
      </w:r>
    </w:p>
    <w:p w:rsidR="00A8175A" w:rsidRPr="00662B0F" w:rsidRDefault="00A8175A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A8175A" w:rsidRPr="00662B0F" w:rsidRDefault="00A8175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１０階。</w:t>
      </w:r>
    </w:p>
    <w:p w:rsidR="00A8175A" w:rsidRPr="00662B0F" w:rsidRDefault="00A8175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もやしを植えますか？」</w:t>
      </w:r>
    </w:p>
    <w:p w:rsidR="00A8175A" w:rsidRPr="00662B0F" w:rsidRDefault="00A8175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まだ早いだろ。保存食が切れてからでいい」</w:t>
      </w:r>
    </w:p>
    <w:p w:rsidR="00A8175A" w:rsidRPr="00662B0F" w:rsidRDefault="00A8175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乾燥したパンをかじった。</w:t>
      </w:r>
    </w:p>
    <w:p w:rsidR="00A8175A" w:rsidRPr="00662B0F" w:rsidRDefault="00A8175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水も控え目に飲む。</w:t>
      </w:r>
    </w:p>
    <w:p w:rsidR="0034232F" w:rsidRPr="00662B0F" w:rsidRDefault="0034232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話で聞くのと、実際にのぼるの</w:t>
      </w:r>
      <w:r w:rsidR="00CA0694" w:rsidRPr="00662B0F">
        <w:rPr>
          <w:rFonts w:asciiTheme="majorEastAsia" w:eastAsiaTheme="majorEastAsia" w:hAnsiTheme="majorEastAsia" w:hint="eastAsia"/>
          <w:sz w:val="28"/>
          <w:szCs w:val="28"/>
        </w:rPr>
        <w:t>とでは大違いですね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4232F" w:rsidRPr="00662B0F" w:rsidRDefault="0034232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ああ、辛いだろ」</w:t>
      </w:r>
    </w:p>
    <w:p w:rsidR="0034232F" w:rsidRPr="00662B0F" w:rsidRDefault="0034232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辛いですが、エベレストほどじゃありませんよ」</w:t>
      </w:r>
    </w:p>
    <w:p w:rsidR="0034232F" w:rsidRPr="00662B0F" w:rsidRDefault="0034232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言ってくれるじゃねえか」</w:t>
      </w:r>
    </w:p>
    <w:p w:rsidR="00AD0543" w:rsidRPr="00662B0F" w:rsidRDefault="00AD0543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34232F" w:rsidRPr="00662B0F" w:rsidRDefault="0034232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３０階。</w:t>
      </w:r>
    </w:p>
    <w:p w:rsidR="0034232F" w:rsidRPr="00662B0F" w:rsidRDefault="0034232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326F1" w:rsidRPr="00662B0F">
        <w:rPr>
          <w:rFonts w:asciiTheme="majorEastAsia" w:eastAsiaTheme="majorEastAsia" w:hAnsiTheme="majorEastAsia" w:hint="eastAsia"/>
          <w:sz w:val="28"/>
          <w:szCs w:val="28"/>
        </w:rPr>
        <w:t>なぜ妻と別れた？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妻が私を捨てたのです」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で？」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妻を大事にしなかった、私への罰でしょうね」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ウォール」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はい？」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おめえらしい」</w:t>
      </w:r>
    </w:p>
    <w:p w:rsidR="0034232F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どうもです」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夜は、さらに冷えた。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風邪ひくなよ」</w:t>
      </w:r>
    </w:p>
    <w:p w:rsidR="009326F1" w:rsidRPr="00662B0F" w:rsidRDefault="00FF5C7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ウォールは、</w:t>
      </w:r>
      <w:r w:rsidR="009326F1" w:rsidRPr="00662B0F">
        <w:rPr>
          <w:rFonts w:asciiTheme="majorEastAsia" w:eastAsiaTheme="majorEastAsia" w:hAnsiTheme="majorEastAsia" w:hint="eastAsia"/>
          <w:sz w:val="28"/>
          <w:szCs w:val="28"/>
        </w:rPr>
        <w:t>寝袋の中に、頭ごとつっこんだ。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８０階。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半分でしょうか」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ウォールよく話が持つよな」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F5C75" w:rsidRPr="00662B0F">
        <w:rPr>
          <w:rFonts w:asciiTheme="majorEastAsia" w:eastAsiaTheme="majorEastAsia" w:hAnsiTheme="majorEastAsia" w:hint="eastAsia"/>
          <w:sz w:val="28"/>
          <w:szCs w:val="28"/>
        </w:rPr>
        <w:t>こうやって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山</w:t>
      </w:r>
      <w:r w:rsidR="00FF5C75" w:rsidRPr="00662B0F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登っていると、７６年間のできごとを思い出すんです」</w:t>
      </w:r>
    </w:p>
    <w:p w:rsidR="00FF5C75" w:rsidRPr="00662B0F" w:rsidRDefault="00FF5C7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ここ塔じゃないか」</w:t>
      </w:r>
    </w:p>
    <w:p w:rsidR="00FF5C75" w:rsidRPr="00662B0F" w:rsidRDefault="00FF5C7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塔でしたね……」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F5C75" w:rsidRPr="00662B0F">
        <w:rPr>
          <w:rFonts w:asciiTheme="majorEastAsia" w:eastAsiaTheme="majorEastAsia" w:hAnsiTheme="majorEastAsia" w:hint="eastAsia"/>
          <w:sz w:val="28"/>
          <w:szCs w:val="28"/>
        </w:rPr>
        <w:t>しかも、おめえ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７５</w:t>
      </w:r>
      <w:r w:rsidR="00FF5C75" w:rsidRPr="00662B0F">
        <w:rPr>
          <w:rFonts w:asciiTheme="majorEastAsia" w:eastAsiaTheme="majorEastAsia" w:hAnsiTheme="majorEastAsia" w:hint="eastAsia"/>
          <w:sz w:val="28"/>
          <w:szCs w:val="28"/>
        </w:rPr>
        <w:t>歳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じゃなかったか」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昨日誕生日でした」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はっはっは」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ローザンのツボにはまった。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そんなに可笑しいですか？」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lastRenderedPageBreak/>
        <w:t>「いやだってよ、</w:t>
      </w:r>
      <w:r w:rsidR="002D4EE1" w:rsidRPr="00662B0F">
        <w:rPr>
          <w:rFonts w:asciiTheme="majorEastAsia" w:eastAsiaTheme="majorEastAsia" w:hAnsiTheme="majorEastAsia" w:hint="eastAsia"/>
          <w:sz w:val="28"/>
          <w:szCs w:val="28"/>
        </w:rPr>
        <w:t>勝手に歳とってやがるから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F5C75" w:rsidRPr="00662B0F" w:rsidRDefault="00FF5C7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昨日と今日じゃ、何も変わりませんし」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144178" w:rsidRPr="00662B0F" w:rsidRDefault="00144178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１６２階。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一週間ぐらい経ったでしょうか」</w:t>
      </w: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まあな」</w:t>
      </w:r>
    </w:p>
    <w:p w:rsidR="002A0776" w:rsidRPr="00662B0F" w:rsidRDefault="002A077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44178" w:rsidRPr="00662B0F">
        <w:rPr>
          <w:rFonts w:asciiTheme="majorEastAsia" w:eastAsiaTheme="majorEastAsia" w:hAnsiTheme="majorEastAsia" w:hint="eastAsia"/>
          <w:sz w:val="28"/>
          <w:szCs w:val="28"/>
        </w:rPr>
        <w:t>前回の最高記録、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１６２階</w:t>
      </w:r>
      <w:r w:rsidR="00144178" w:rsidRPr="00662B0F">
        <w:rPr>
          <w:rFonts w:asciiTheme="majorEastAsia" w:eastAsiaTheme="majorEastAsia" w:hAnsiTheme="majorEastAsia" w:hint="eastAsia"/>
          <w:sz w:val="28"/>
          <w:szCs w:val="28"/>
        </w:rPr>
        <w:t>だ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248C4" w:rsidRPr="00662B0F" w:rsidRDefault="003248C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なんとか来ましたね」</w:t>
      </w:r>
    </w:p>
    <w:p w:rsidR="003248C4" w:rsidRPr="00662B0F" w:rsidRDefault="003248C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来るまでに、話すネタも切れていた」</w:t>
      </w:r>
    </w:p>
    <w:p w:rsidR="009E4C25" w:rsidRPr="00662B0F" w:rsidRDefault="009E4C2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友情が強いほど、ツーカーの仲ですから、話もなくなるのですかね」</w:t>
      </w:r>
    </w:p>
    <w:p w:rsidR="009E4C25" w:rsidRPr="00662B0F" w:rsidRDefault="009E4C2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そんな考え方もあるのか」</w:t>
      </w:r>
    </w:p>
    <w:p w:rsidR="009E4C25" w:rsidRPr="00662B0F" w:rsidRDefault="009E4C2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ウォールは、もやしの種を持った。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ここからは、もやしを育てながら登りましょうか」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2285D" w:rsidRPr="00662B0F">
        <w:rPr>
          <w:rFonts w:asciiTheme="majorEastAsia" w:eastAsiaTheme="majorEastAsia" w:hAnsiTheme="majorEastAsia" w:hint="eastAsia"/>
          <w:sz w:val="28"/>
          <w:szCs w:val="28"/>
        </w:rPr>
        <w:t>無駄に食うなよ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62368" w:rsidRPr="00662B0F" w:rsidRDefault="00962368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962368" w:rsidRPr="00662B0F" w:rsidRDefault="00962368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１６３階。</w:t>
      </w:r>
    </w:p>
    <w:p w:rsidR="00962368" w:rsidRPr="00662B0F" w:rsidRDefault="00962368" w:rsidP="00962368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バブルもやしは、シャリシャリとする触感が美味しい。</w:t>
      </w:r>
    </w:p>
    <w:p w:rsidR="00962368" w:rsidRPr="00662B0F" w:rsidRDefault="00962368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うめえなもやし」</w:t>
      </w:r>
    </w:p>
    <w:p w:rsidR="00962368" w:rsidRPr="00662B0F" w:rsidRDefault="00962368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デービスは、味覚まで考えていますね」</w:t>
      </w:r>
    </w:p>
    <w:p w:rsidR="00B450CF" w:rsidRPr="00662B0F" w:rsidRDefault="00B450C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もやしを口に運んだ。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２００階。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残りの食料と水を考えると</w:t>
      </w:r>
      <w:r w:rsidR="00344F60" w:rsidRPr="00662B0F">
        <w:rPr>
          <w:rFonts w:asciiTheme="majorEastAsia" w:eastAsiaTheme="majorEastAsia" w:hAnsiTheme="majorEastAsia" w:hint="eastAsia"/>
          <w:sz w:val="28"/>
          <w:szCs w:val="28"/>
        </w:rPr>
        <w:t>……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378FE" w:rsidRPr="00662B0F">
        <w:rPr>
          <w:rFonts w:asciiTheme="majorEastAsia" w:eastAsiaTheme="majorEastAsia" w:hAnsiTheme="majorEastAsia" w:hint="eastAsia"/>
          <w:sz w:val="28"/>
          <w:szCs w:val="28"/>
        </w:rPr>
        <w:t>諦めんなよ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378FE" w:rsidRPr="00662B0F" w:rsidRDefault="002378F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俺たちが止めれば、デービスの</w:t>
      </w:r>
      <w:r w:rsidR="00DD4243" w:rsidRPr="00662B0F">
        <w:rPr>
          <w:rFonts w:asciiTheme="majorEastAsia" w:eastAsiaTheme="majorEastAsia" w:hAnsiTheme="majorEastAsia" w:hint="eastAsia"/>
          <w:sz w:val="28"/>
          <w:szCs w:val="28"/>
        </w:rPr>
        <w:t>協力も無駄になるし、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アレクの汚名も晴れない</w:t>
      </w:r>
      <w:r w:rsidR="00DD4243" w:rsidRPr="00662B0F">
        <w:rPr>
          <w:rFonts w:asciiTheme="majorEastAsia" w:eastAsiaTheme="majorEastAsia" w:hAnsiTheme="majorEastAsia" w:hint="eastAsia"/>
          <w:sz w:val="28"/>
          <w:szCs w:val="28"/>
        </w:rPr>
        <w:t>。おめえだって世界最高の塔に登れなかったじいさんとなるぞ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51AF7" w:rsidRPr="00662B0F" w:rsidRDefault="00251A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それは、困る」</w:t>
      </w:r>
    </w:p>
    <w:p w:rsidR="00251AF7" w:rsidRPr="00662B0F" w:rsidRDefault="00251AF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混沌な人生嫌だろ」</w:t>
      </w:r>
    </w:p>
    <w:p w:rsidR="00DD4243" w:rsidRPr="00662B0F" w:rsidRDefault="00DD4243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DD4243" w:rsidRPr="00662B0F" w:rsidRDefault="00DD424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２５０階。</w:t>
      </w:r>
    </w:p>
    <w:p w:rsidR="00DD4243" w:rsidRPr="00662B0F" w:rsidRDefault="00DD424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窓が無くなった。</w:t>
      </w:r>
    </w:p>
    <w:p w:rsidR="00E26F9C" w:rsidRPr="00662B0F" w:rsidRDefault="00DD424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明かりも入らない暗闇。</w:t>
      </w:r>
    </w:p>
    <w:p w:rsidR="00E26F9C" w:rsidRPr="00662B0F" w:rsidRDefault="00E26F9C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手動</w:t>
      </w:r>
      <w:r w:rsidR="00EB5BBD" w:rsidRPr="00662B0F">
        <w:rPr>
          <w:rFonts w:asciiTheme="majorEastAsia" w:eastAsiaTheme="majorEastAsia" w:hAnsiTheme="majorEastAsia" w:hint="eastAsia"/>
          <w:sz w:val="28"/>
          <w:szCs w:val="28"/>
        </w:rPr>
        <w:t>巻きの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懐中電灯を着けた。</w:t>
      </w:r>
    </w:p>
    <w:p w:rsidR="00DD4243" w:rsidRPr="00662B0F" w:rsidRDefault="00E26F9C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明かりを頼りに登る</w:t>
      </w:r>
      <w:r w:rsidR="00DD4243" w:rsidRPr="00662B0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D4243" w:rsidRPr="00662B0F" w:rsidRDefault="00DD424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怖いか？」</w:t>
      </w:r>
    </w:p>
    <w:p w:rsidR="00BC7465" w:rsidRPr="00662B0F" w:rsidRDefault="00DD424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lastRenderedPageBreak/>
        <w:t>「大丈夫です」</w:t>
      </w:r>
    </w:p>
    <w:p w:rsidR="00962368" w:rsidRPr="00662B0F" w:rsidRDefault="00962368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962368" w:rsidRPr="00662B0F" w:rsidRDefault="00962368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２５１階。</w:t>
      </w:r>
    </w:p>
    <w:p w:rsidR="00887BE2" w:rsidRPr="00662B0F" w:rsidRDefault="00BC746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ローザンの足が震えてきた。</w:t>
      </w:r>
    </w:p>
    <w:p w:rsidR="0080280D" w:rsidRPr="00662B0F" w:rsidRDefault="00887BE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震えがこっちにまで伝わる。</w:t>
      </w:r>
    </w:p>
    <w:p w:rsidR="00BC7465" w:rsidRPr="00662B0F" w:rsidRDefault="00BC746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疲労のピークなのだろう。</w:t>
      </w:r>
    </w:p>
    <w:p w:rsidR="00BC7465" w:rsidRPr="00662B0F" w:rsidRDefault="00BC746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ローザン、少し休憩していこう」</w:t>
      </w:r>
    </w:p>
    <w:p w:rsidR="00BC7465" w:rsidRPr="00662B0F" w:rsidRDefault="00BC746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こんなときに、女の体がむかつくぜ」</w:t>
      </w:r>
    </w:p>
    <w:p w:rsidR="00683A36" w:rsidRPr="00662B0F" w:rsidRDefault="00683A36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683A36" w:rsidRPr="00662B0F" w:rsidRDefault="00683A3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３００階。</w:t>
      </w:r>
    </w:p>
    <w:p w:rsidR="00683A36" w:rsidRPr="00662B0F" w:rsidRDefault="00683A3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ウォールは、荷物を開けた。</w:t>
      </w:r>
    </w:p>
    <w:p w:rsidR="00683A36" w:rsidRPr="00662B0F" w:rsidRDefault="00683A3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どう考えても、帰りの分の食料が一人分足りなかった。</w:t>
      </w:r>
    </w:p>
    <w:p w:rsidR="00683A36" w:rsidRPr="00662B0F" w:rsidRDefault="00683A3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それに、ローザンも気づいていた。</w:t>
      </w:r>
    </w:p>
    <w:p w:rsidR="00683A36" w:rsidRPr="00662B0F" w:rsidRDefault="00683A3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二人は黙々と登り続ける。</w:t>
      </w:r>
    </w:p>
    <w:p w:rsidR="000D2BE2" w:rsidRPr="00662B0F" w:rsidRDefault="000D2BE2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9326F1" w:rsidRPr="00662B0F" w:rsidRDefault="009326F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３２１階。</w:t>
      </w:r>
    </w:p>
    <w:p w:rsidR="007D1B11" w:rsidRPr="00662B0F" w:rsidRDefault="007D1B1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何もなかった空間に、人が一人通れそうな金属の</w:t>
      </w:r>
      <w:r w:rsidR="00EB5BBD" w:rsidRPr="00662B0F">
        <w:rPr>
          <w:rFonts w:asciiTheme="majorEastAsia" w:eastAsiaTheme="majorEastAsia" w:hAnsiTheme="majorEastAsia" w:hint="eastAsia"/>
          <w:sz w:val="28"/>
          <w:szCs w:val="28"/>
        </w:rPr>
        <w:t>扉が見えた。</w:t>
      </w:r>
    </w:p>
    <w:p w:rsidR="007D1B11" w:rsidRPr="00662B0F" w:rsidRDefault="007D1B1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危険の文字の張り紙が</w:t>
      </w:r>
      <w:r w:rsidR="009326F1" w:rsidRPr="00662B0F">
        <w:rPr>
          <w:rFonts w:asciiTheme="majorEastAsia" w:eastAsiaTheme="majorEastAsia" w:hAnsiTheme="majorEastAsia" w:hint="eastAsia"/>
          <w:sz w:val="28"/>
          <w:szCs w:val="28"/>
        </w:rPr>
        <w:t>ある。</w:t>
      </w:r>
    </w:p>
    <w:p w:rsidR="009326F1" w:rsidRPr="00662B0F" w:rsidRDefault="00A4582B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扉に</w:t>
      </w:r>
      <w:r w:rsidR="00F92C3E" w:rsidRPr="00662B0F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7D1B11" w:rsidRPr="00662B0F">
        <w:rPr>
          <w:rFonts w:asciiTheme="majorEastAsia" w:eastAsiaTheme="majorEastAsia" w:hAnsiTheme="majorEastAsia" w:hint="eastAsia"/>
          <w:sz w:val="28"/>
          <w:szCs w:val="28"/>
        </w:rPr>
        <w:t>窓が着い</w:t>
      </w:r>
      <w:r w:rsidR="00F92C3E" w:rsidRPr="00662B0F">
        <w:rPr>
          <w:rFonts w:asciiTheme="majorEastAsia" w:eastAsiaTheme="majorEastAsia" w:hAnsiTheme="majorEastAsia" w:hint="eastAsia"/>
          <w:sz w:val="28"/>
          <w:szCs w:val="28"/>
        </w:rPr>
        <w:t>ており、</w:t>
      </w:r>
      <w:r w:rsidR="007D1B11" w:rsidRPr="00662B0F">
        <w:rPr>
          <w:rFonts w:asciiTheme="majorEastAsia" w:eastAsiaTheme="majorEastAsia" w:hAnsiTheme="majorEastAsia" w:hint="eastAsia"/>
          <w:sz w:val="28"/>
          <w:szCs w:val="28"/>
        </w:rPr>
        <w:t>窓の</w:t>
      </w:r>
      <w:r w:rsidR="00DD4243" w:rsidRPr="00662B0F">
        <w:rPr>
          <w:rFonts w:asciiTheme="majorEastAsia" w:eastAsiaTheme="majorEastAsia" w:hAnsiTheme="majorEastAsia" w:hint="eastAsia"/>
          <w:sz w:val="28"/>
          <w:szCs w:val="28"/>
        </w:rPr>
        <w:t>外は真っ黒</w:t>
      </w:r>
      <w:r w:rsidR="009326F1" w:rsidRPr="00662B0F">
        <w:rPr>
          <w:rFonts w:asciiTheme="majorEastAsia" w:eastAsiaTheme="majorEastAsia" w:hAnsiTheme="majorEastAsia" w:hint="eastAsia"/>
          <w:sz w:val="28"/>
          <w:szCs w:val="28"/>
        </w:rPr>
        <w:t>な空間だった。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92C3E" w:rsidRPr="00662B0F">
        <w:rPr>
          <w:rFonts w:asciiTheme="majorEastAsia" w:eastAsiaTheme="majorEastAsia" w:hAnsiTheme="majorEastAsia" w:hint="eastAsia"/>
          <w:sz w:val="28"/>
          <w:szCs w:val="28"/>
        </w:rPr>
        <w:t>一つの答えが</w:t>
      </w:r>
      <w:r w:rsidR="00667FE1" w:rsidRPr="00662B0F">
        <w:rPr>
          <w:rFonts w:asciiTheme="majorEastAsia" w:eastAsiaTheme="majorEastAsia" w:hAnsiTheme="majorEastAsia" w:hint="eastAsia"/>
          <w:sz w:val="28"/>
          <w:szCs w:val="28"/>
        </w:rPr>
        <w:t>想像できます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F92C3E" w:rsidRPr="00662B0F">
        <w:rPr>
          <w:rFonts w:asciiTheme="majorEastAsia" w:eastAsiaTheme="majorEastAsia" w:hAnsiTheme="majorEastAsia" w:hint="eastAsia"/>
          <w:sz w:val="28"/>
          <w:szCs w:val="28"/>
        </w:rPr>
        <w:t>恐らく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正解でしょう」</w:t>
      </w:r>
    </w:p>
    <w:p w:rsidR="002D4EE1" w:rsidRPr="00662B0F" w:rsidRDefault="00F92C3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ウォールは、</w:t>
      </w:r>
      <w:r w:rsidR="002D4EE1" w:rsidRPr="00662B0F">
        <w:rPr>
          <w:rFonts w:asciiTheme="majorEastAsia" w:eastAsiaTheme="majorEastAsia" w:hAnsiTheme="majorEastAsia" w:hint="eastAsia"/>
          <w:sz w:val="28"/>
          <w:szCs w:val="28"/>
        </w:rPr>
        <w:t>ローザンに耳打ちした。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ウォールお前？」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ここで引き返せば、登頂したことにはなりません」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わかっていて、敢えて行くのか？」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この扉の向こうが、登頂ですから」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もし私が戻らなければ、ローザンは塔を降りて下さい」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俺も一緒に行きたいところだが」</w:t>
      </w:r>
    </w:p>
    <w:p w:rsidR="002D4EE1" w:rsidRPr="00662B0F" w:rsidRDefault="00571BB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それは駄目ですよ。</w:t>
      </w:r>
      <w:r w:rsidR="00814AA6" w:rsidRPr="00662B0F">
        <w:rPr>
          <w:rFonts w:asciiTheme="majorEastAsia" w:eastAsiaTheme="majorEastAsia" w:hAnsiTheme="majorEastAsia" w:hint="eastAsia"/>
          <w:sz w:val="28"/>
          <w:szCs w:val="28"/>
        </w:rPr>
        <w:t>一人が登頂、一人が下界</w:t>
      </w:r>
      <w:r w:rsidR="002D4EE1" w:rsidRPr="00662B0F">
        <w:rPr>
          <w:rFonts w:asciiTheme="majorEastAsia" w:eastAsiaTheme="majorEastAsia" w:hAnsiTheme="majorEastAsia" w:hint="eastAsia"/>
          <w:sz w:val="28"/>
          <w:szCs w:val="28"/>
        </w:rPr>
        <w:t>へ報告をする」</w:t>
      </w:r>
    </w:p>
    <w:p w:rsidR="00ED4267" w:rsidRPr="00662B0F" w:rsidRDefault="00ED426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だが」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二人が登頂では、</w:t>
      </w:r>
      <w:r w:rsidR="00571BBF" w:rsidRPr="00662B0F">
        <w:rPr>
          <w:rFonts w:asciiTheme="majorEastAsia" w:eastAsiaTheme="majorEastAsia" w:hAnsiTheme="majorEastAsia" w:hint="eastAsia"/>
          <w:sz w:val="28"/>
          <w:szCs w:val="28"/>
        </w:rPr>
        <w:t>誰が登頂したことを</w:t>
      </w:r>
      <w:r w:rsidR="00DB7D51" w:rsidRPr="00662B0F">
        <w:rPr>
          <w:rFonts w:asciiTheme="majorEastAsia" w:eastAsiaTheme="majorEastAsia" w:hAnsiTheme="majorEastAsia" w:hint="eastAsia"/>
          <w:sz w:val="28"/>
          <w:szCs w:val="28"/>
        </w:rPr>
        <w:t>報告</w:t>
      </w:r>
      <w:r w:rsidR="00571BBF" w:rsidRPr="00662B0F">
        <w:rPr>
          <w:rFonts w:asciiTheme="majorEastAsia" w:eastAsiaTheme="majorEastAsia" w:hAnsiTheme="majorEastAsia" w:hint="eastAsia"/>
          <w:sz w:val="28"/>
          <w:szCs w:val="28"/>
        </w:rPr>
        <w:t>するのですか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D4267" w:rsidRPr="00662B0F" w:rsidRDefault="00ED426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そうか」</w:t>
      </w:r>
    </w:p>
    <w:p w:rsidR="00ED4267" w:rsidRPr="00662B0F" w:rsidRDefault="00ED426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ローザンが</w:t>
      </w:r>
      <w:r w:rsidR="00DB7D51" w:rsidRPr="00662B0F">
        <w:rPr>
          <w:rFonts w:asciiTheme="majorEastAsia" w:eastAsiaTheme="majorEastAsia" w:hAnsiTheme="majorEastAsia" w:hint="eastAsia"/>
          <w:sz w:val="28"/>
          <w:szCs w:val="28"/>
        </w:rPr>
        <w:t>報告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してください」</w:t>
      </w:r>
    </w:p>
    <w:p w:rsidR="002D4EE1" w:rsidRPr="00662B0F" w:rsidRDefault="00E1516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おめえとは、短い間</w:t>
      </w:r>
      <w:r w:rsidR="00C83C5B" w:rsidRPr="00662B0F">
        <w:rPr>
          <w:rFonts w:asciiTheme="majorEastAsia" w:eastAsiaTheme="majorEastAsia" w:hAnsiTheme="majorEastAsia" w:hint="eastAsia"/>
          <w:sz w:val="28"/>
          <w:szCs w:val="28"/>
        </w:rPr>
        <w:t>だった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C83C5B" w:rsidRPr="00662B0F">
        <w:rPr>
          <w:rFonts w:asciiTheme="majorEastAsia" w:eastAsiaTheme="majorEastAsia" w:hAnsiTheme="majorEastAsia" w:hint="eastAsia"/>
          <w:sz w:val="28"/>
          <w:szCs w:val="28"/>
        </w:rPr>
        <w:t>一緒に</w:t>
      </w:r>
      <w:r w:rsidR="00D04063" w:rsidRPr="00662B0F">
        <w:rPr>
          <w:rFonts w:asciiTheme="majorEastAsia" w:eastAsiaTheme="majorEastAsia" w:hAnsiTheme="majorEastAsia" w:hint="eastAsia"/>
          <w:sz w:val="28"/>
          <w:szCs w:val="28"/>
        </w:rPr>
        <w:t>いれて</w:t>
      </w:r>
      <w:r w:rsidR="00C83C5B" w:rsidRPr="00662B0F">
        <w:rPr>
          <w:rFonts w:asciiTheme="majorEastAsia" w:eastAsiaTheme="majorEastAsia" w:hAnsiTheme="majorEastAsia" w:hint="eastAsia"/>
          <w:sz w:val="28"/>
          <w:szCs w:val="28"/>
        </w:rPr>
        <w:t>良かった</w:t>
      </w:r>
      <w:r w:rsidR="002D4EE1"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200AC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ありがとうございます」</w:t>
      </w:r>
    </w:p>
    <w:p w:rsidR="002200AC" w:rsidRPr="00662B0F" w:rsidRDefault="002200AC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33BA0" w:rsidRPr="00662B0F">
        <w:rPr>
          <w:rFonts w:asciiTheme="majorEastAsia" w:eastAsiaTheme="majorEastAsia" w:hAnsiTheme="majorEastAsia" w:hint="eastAsia"/>
          <w:sz w:val="28"/>
          <w:szCs w:val="28"/>
        </w:rPr>
        <w:t>おう</w:t>
      </w:r>
      <w:r w:rsidRPr="00662B0F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では、降りて下さい。私は登頂します」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ウォール」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何ですか？」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lastRenderedPageBreak/>
        <w:t>「愛してるぜ」</w:t>
      </w:r>
    </w:p>
    <w:p w:rsidR="0018297F" w:rsidRPr="00662B0F" w:rsidRDefault="0018297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ウォールは、自動巻きの時計を外し、ローザンの腕に着けた。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「私はバブルと共にはじけますが。愛は永遠です」</w:t>
      </w:r>
    </w:p>
    <w:p w:rsidR="008924CA" w:rsidRPr="00662B0F" w:rsidRDefault="008924CA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ローザンが降りるのを見届けて、ウォールはドアノブをひねった。</w:t>
      </w:r>
    </w:p>
    <w:p w:rsidR="002D4EE1" w:rsidRPr="00662B0F" w:rsidRDefault="002D4EE1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E4344D" w:rsidRPr="00662B0F" w:rsidRDefault="00E4344D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E4344D" w:rsidRPr="00662B0F" w:rsidRDefault="00E4344D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662B0F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E4344D" w:rsidRPr="00662B0F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BD" w:rsidRDefault="00EB5BBD" w:rsidP="00C9628D">
      <w:r>
        <w:separator/>
      </w:r>
    </w:p>
  </w:endnote>
  <w:endnote w:type="continuationSeparator" w:id="0">
    <w:p w:rsidR="00EB5BBD" w:rsidRDefault="00EB5BBD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BD" w:rsidRDefault="00EB5BBD" w:rsidP="00C9628D">
      <w:r>
        <w:separator/>
      </w:r>
    </w:p>
  </w:footnote>
  <w:footnote w:type="continuationSeparator" w:id="0">
    <w:p w:rsidR="00EB5BBD" w:rsidRDefault="00EB5BBD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BD" w:rsidRDefault="00EB5BBD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4286"/>
    <w:rsid w:val="00046563"/>
    <w:rsid w:val="00050451"/>
    <w:rsid w:val="00051A25"/>
    <w:rsid w:val="00051C6A"/>
    <w:rsid w:val="000545A7"/>
    <w:rsid w:val="0005651F"/>
    <w:rsid w:val="00071FE0"/>
    <w:rsid w:val="0007359D"/>
    <w:rsid w:val="000768BA"/>
    <w:rsid w:val="000770A3"/>
    <w:rsid w:val="00081D01"/>
    <w:rsid w:val="000824D8"/>
    <w:rsid w:val="0009213F"/>
    <w:rsid w:val="000923E4"/>
    <w:rsid w:val="00094BB9"/>
    <w:rsid w:val="000A0176"/>
    <w:rsid w:val="000A4365"/>
    <w:rsid w:val="000A59EE"/>
    <w:rsid w:val="000B0F9D"/>
    <w:rsid w:val="000B11C7"/>
    <w:rsid w:val="000B22DA"/>
    <w:rsid w:val="000D070F"/>
    <w:rsid w:val="000D2BE2"/>
    <w:rsid w:val="000D3E6D"/>
    <w:rsid w:val="000D4829"/>
    <w:rsid w:val="000E0987"/>
    <w:rsid w:val="000E3591"/>
    <w:rsid w:val="000E5181"/>
    <w:rsid w:val="001008E0"/>
    <w:rsid w:val="001050BE"/>
    <w:rsid w:val="00106940"/>
    <w:rsid w:val="00111D35"/>
    <w:rsid w:val="00124290"/>
    <w:rsid w:val="0013115D"/>
    <w:rsid w:val="00131D94"/>
    <w:rsid w:val="00143FAC"/>
    <w:rsid w:val="00144178"/>
    <w:rsid w:val="00146008"/>
    <w:rsid w:val="00146B44"/>
    <w:rsid w:val="00150E30"/>
    <w:rsid w:val="00151525"/>
    <w:rsid w:val="00151EDF"/>
    <w:rsid w:val="00156770"/>
    <w:rsid w:val="001615B7"/>
    <w:rsid w:val="00166AD0"/>
    <w:rsid w:val="0017178B"/>
    <w:rsid w:val="00176C08"/>
    <w:rsid w:val="0018297F"/>
    <w:rsid w:val="001830A8"/>
    <w:rsid w:val="001A2A30"/>
    <w:rsid w:val="001B4618"/>
    <w:rsid w:val="001B50B0"/>
    <w:rsid w:val="001B78EA"/>
    <w:rsid w:val="001B7FF8"/>
    <w:rsid w:val="001C185F"/>
    <w:rsid w:val="001C5236"/>
    <w:rsid w:val="001D2689"/>
    <w:rsid w:val="001D269B"/>
    <w:rsid w:val="001F1AA9"/>
    <w:rsid w:val="001F2B85"/>
    <w:rsid w:val="002012FB"/>
    <w:rsid w:val="002036CF"/>
    <w:rsid w:val="00207B03"/>
    <w:rsid w:val="00207CFF"/>
    <w:rsid w:val="00214653"/>
    <w:rsid w:val="002200AC"/>
    <w:rsid w:val="00222043"/>
    <w:rsid w:val="002269F8"/>
    <w:rsid w:val="00227565"/>
    <w:rsid w:val="00230243"/>
    <w:rsid w:val="00235557"/>
    <w:rsid w:val="002378FE"/>
    <w:rsid w:val="00241DDA"/>
    <w:rsid w:val="00245E86"/>
    <w:rsid w:val="00251AF7"/>
    <w:rsid w:val="00255026"/>
    <w:rsid w:val="00261A02"/>
    <w:rsid w:val="00263D9C"/>
    <w:rsid w:val="00264BEF"/>
    <w:rsid w:val="00265015"/>
    <w:rsid w:val="00265AA6"/>
    <w:rsid w:val="00284B14"/>
    <w:rsid w:val="00285933"/>
    <w:rsid w:val="0029082E"/>
    <w:rsid w:val="0029453F"/>
    <w:rsid w:val="00297A02"/>
    <w:rsid w:val="002A0776"/>
    <w:rsid w:val="002A4F18"/>
    <w:rsid w:val="002A71E6"/>
    <w:rsid w:val="002B1733"/>
    <w:rsid w:val="002C6219"/>
    <w:rsid w:val="002C645D"/>
    <w:rsid w:val="002D0205"/>
    <w:rsid w:val="002D4EE1"/>
    <w:rsid w:val="002D7402"/>
    <w:rsid w:val="002D75F9"/>
    <w:rsid w:val="002E2D8B"/>
    <w:rsid w:val="002E73EA"/>
    <w:rsid w:val="002F1284"/>
    <w:rsid w:val="002F3246"/>
    <w:rsid w:val="002F60FF"/>
    <w:rsid w:val="0030160F"/>
    <w:rsid w:val="003029D8"/>
    <w:rsid w:val="00303657"/>
    <w:rsid w:val="0030397B"/>
    <w:rsid w:val="00303A48"/>
    <w:rsid w:val="003046A1"/>
    <w:rsid w:val="003135B5"/>
    <w:rsid w:val="0031544C"/>
    <w:rsid w:val="003248C4"/>
    <w:rsid w:val="00325286"/>
    <w:rsid w:val="00326682"/>
    <w:rsid w:val="003266D0"/>
    <w:rsid w:val="003325D1"/>
    <w:rsid w:val="003373E5"/>
    <w:rsid w:val="00341A7B"/>
    <w:rsid w:val="00341E74"/>
    <w:rsid w:val="0034232F"/>
    <w:rsid w:val="00344E4B"/>
    <w:rsid w:val="00344F60"/>
    <w:rsid w:val="0034649B"/>
    <w:rsid w:val="00346BB6"/>
    <w:rsid w:val="00347C4E"/>
    <w:rsid w:val="00351664"/>
    <w:rsid w:val="00353E51"/>
    <w:rsid w:val="00356A5A"/>
    <w:rsid w:val="00360C64"/>
    <w:rsid w:val="003619D9"/>
    <w:rsid w:val="00361D74"/>
    <w:rsid w:val="00363862"/>
    <w:rsid w:val="0037694D"/>
    <w:rsid w:val="00395E9F"/>
    <w:rsid w:val="003B186A"/>
    <w:rsid w:val="003B4D22"/>
    <w:rsid w:val="003C2561"/>
    <w:rsid w:val="003C3507"/>
    <w:rsid w:val="003C47DF"/>
    <w:rsid w:val="003C4AA4"/>
    <w:rsid w:val="003D3411"/>
    <w:rsid w:val="003E2A2C"/>
    <w:rsid w:val="003E3D4E"/>
    <w:rsid w:val="003E3EB6"/>
    <w:rsid w:val="003E6C0E"/>
    <w:rsid w:val="003F3868"/>
    <w:rsid w:val="003F4CB8"/>
    <w:rsid w:val="003F582B"/>
    <w:rsid w:val="003F5B55"/>
    <w:rsid w:val="00412B21"/>
    <w:rsid w:val="0041713B"/>
    <w:rsid w:val="004276A3"/>
    <w:rsid w:val="00431C7E"/>
    <w:rsid w:val="0043422F"/>
    <w:rsid w:val="00444A4E"/>
    <w:rsid w:val="004469EF"/>
    <w:rsid w:val="004511F0"/>
    <w:rsid w:val="00453059"/>
    <w:rsid w:val="004566BB"/>
    <w:rsid w:val="0046037E"/>
    <w:rsid w:val="00470E49"/>
    <w:rsid w:val="00471597"/>
    <w:rsid w:val="00483F92"/>
    <w:rsid w:val="00491EBD"/>
    <w:rsid w:val="004A08A1"/>
    <w:rsid w:val="004A6CA9"/>
    <w:rsid w:val="004A7A8E"/>
    <w:rsid w:val="004B3277"/>
    <w:rsid w:val="004B5CA2"/>
    <w:rsid w:val="004C329B"/>
    <w:rsid w:val="004C5449"/>
    <w:rsid w:val="004C74AA"/>
    <w:rsid w:val="004D0866"/>
    <w:rsid w:val="004D0F23"/>
    <w:rsid w:val="004D1D97"/>
    <w:rsid w:val="004E1D13"/>
    <w:rsid w:val="004E3B15"/>
    <w:rsid w:val="004E7470"/>
    <w:rsid w:val="004F06B6"/>
    <w:rsid w:val="004F5984"/>
    <w:rsid w:val="00501572"/>
    <w:rsid w:val="005058BE"/>
    <w:rsid w:val="005133C2"/>
    <w:rsid w:val="00521F92"/>
    <w:rsid w:val="00524F48"/>
    <w:rsid w:val="00531BEE"/>
    <w:rsid w:val="00533BA0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4F88"/>
    <w:rsid w:val="00556637"/>
    <w:rsid w:val="00564495"/>
    <w:rsid w:val="00570CC4"/>
    <w:rsid w:val="00571043"/>
    <w:rsid w:val="00571BBF"/>
    <w:rsid w:val="0057342A"/>
    <w:rsid w:val="00574E12"/>
    <w:rsid w:val="0058572F"/>
    <w:rsid w:val="0058747C"/>
    <w:rsid w:val="005A2891"/>
    <w:rsid w:val="005A63C7"/>
    <w:rsid w:val="005B423B"/>
    <w:rsid w:val="005B738E"/>
    <w:rsid w:val="005C5DD3"/>
    <w:rsid w:val="005D1FA8"/>
    <w:rsid w:val="005D5D6E"/>
    <w:rsid w:val="005D6074"/>
    <w:rsid w:val="005D686A"/>
    <w:rsid w:val="005D7E34"/>
    <w:rsid w:val="005E7666"/>
    <w:rsid w:val="005F204B"/>
    <w:rsid w:val="005F6B04"/>
    <w:rsid w:val="0060088A"/>
    <w:rsid w:val="00603527"/>
    <w:rsid w:val="00603E34"/>
    <w:rsid w:val="00604B31"/>
    <w:rsid w:val="00604B37"/>
    <w:rsid w:val="00604E38"/>
    <w:rsid w:val="0061409F"/>
    <w:rsid w:val="00615C8F"/>
    <w:rsid w:val="00616075"/>
    <w:rsid w:val="0062052C"/>
    <w:rsid w:val="00625BE0"/>
    <w:rsid w:val="00630DD6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2B0F"/>
    <w:rsid w:val="00665208"/>
    <w:rsid w:val="00667DD3"/>
    <w:rsid w:val="00667FE1"/>
    <w:rsid w:val="006706BB"/>
    <w:rsid w:val="00674942"/>
    <w:rsid w:val="0067635D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62C6"/>
    <w:rsid w:val="006B6B32"/>
    <w:rsid w:val="006C51CF"/>
    <w:rsid w:val="006D7AEC"/>
    <w:rsid w:val="006F1BD2"/>
    <w:rsid w:val="006F51AF"/>
    <w:rsid w:val="006F524A"/>
    <w:rsid w:val="007005DF"/>
    <w:rsid w:val="00704A07"/>
    <w:rsid w:val="00705F4D"/>
    <w:rsid w:val="00707ABA"/>
    <w:rsid w:val="00707EF3"/>
    <w:rsid w:val="0071768C"/>
    <w:rsid w:val="00717781"/>
    <w:rsid w:val="00721AE0"/>
    <w:rsid w:val="00732B88"/>
    <w:rsid w:val="00733C99"/>
    <w:rsid w:val="0073420D"/>
    <w:rsid w:val="00740BC9"/>
    <w:rsid w:val="00747112"/>
    <w:rsid w:val="00747D2C"/>
    <w:rsid w:val="00750F98"/>
    <w:rsid w:val="0076323A"/>
    <w:rsid w:val="0076668C"/>
    <w:rsid w:val="00767B70"/>
    <w:rsid w:val="007733A8"/>
    <w:rsid w:val="007805D0"/>
    <w:rsid w:val="00787942"/>
    <w:rsid w:val="007906DA"/>
    <w:rsid w:val="007911A5"/>
    <w:rsid w:val="0079794D"/>
    <w:rsid w:val="007A10C3"/>
    <w:rsid w:val="007A18B3"/>
    <w:rsid w:val="007A275F"/>
    <w:rsid w:val="007A35D5"/>
    <w:rsid w:val="007D0F73"/>
    <w:rsid w:val="007D1B11"/>
    <w:rsid w:val="007D541E"/>
    <w:rsid w:val="007D5782"/>
    <w:rsid w:val="007D720F"/>
    <w:rsid w:val="007E6A99"/>
    <w:rsid w:val="007E7E7E"/>
    <w:rsid w:val="007F006F"/>
    <w:rsid w:val="007F0502"/>
    <w:rsid w:val="007F2EDF"/>
    <w:rsid w:val="007F35E4"/>
    <w:rsid w:val="007F4705"/>
    <w:rsid w:val="007F5B8F"/>
    <w:rsid w:val="0080280D"/>
    <w:rsid w:val="0080374E"/>
    <w:rsid w:val="00804D7A"/>
    <w:rsid w:val="008057BE"/>
    <w:rsid w:val="00805CAA"/>
    <w:rsid w:val="008063D3"/>
    <w:rsid w:val="008074D1"/>
    <w:rsid w:val="00814AA6"/>
    <w:rsid w:val="00815E4A"/>
    <w:rsid w:val="00826581"/>
    <w:rsid w:val="0083089D"/>
    <w:rsid w:val="00830984"/>
    <w:rsid w:val="008317CA"/>
    <w:rsid w:val="00834974"/>
    <w:rsid w:val="0083749E"/>
    <w:rsid w:val="0084184E"/>
    <w:rsid w:val="008471C6"/>
    <w:rsid w:val="00850AD6"/>
    <w:rsid w:val="00851FD0"/>
    <w:rsid w:val="008520B0"/>
    <w:rsid w:val="0086098D"/>
    <w:rsid w:val="00866B0A"/>
    <w:rsid w:val="008763BA"/>
    <w:rsid w:val="00876B6E"/>
    <w:rsid w:val="0088143D"/>
    <w:rsid w:val="00883B65"/>
    <w:rsid w:val="00883E7F"/>
    <w:rsid w:val="00884B4B"/>
    <w:rsid w:val="00884C4B"/>
    <w:rsid w:val="00885487"/>
    <w:rsid w:val="00887BE2"/>
    <w:rsid w:val="008924CA"/>
    <w:rsid w:val="00893A8A"/>
    <w:rsid w:val="00895D5E"/>
    <w:rsid w:val="008B3202"/>
    <w:rsid w:val="008B55EC"/>
    <w:rsid w:val="008C2CA3"/>
    <w:rsid w:val="008C4ED1"/>
    <w:rsid w:val="008C4ED8"/>
    <w:rsid w:val="008E04F3"/>
    <w:rsid w:val="008E2314"/>
    <w:rsid w:val="008E350B"/>
    <w:rsid w:val="008E3CA6"/>
    <w:rsid w:val="008F1F2A"/>
    <w:rsid w:val="008F3478"/>
    <w:rsid w:val="00901DA6"/>
    <w:rsid w:val="0090220D"/>
    <w:rsid w:val="00902893"/>
    <w:rsid w:val="00903D45"/>
    <w:rsid w:val="00911E33"/>
    <w:rsid w:val="009133E7"/>
    <w:rsid w:val="00915342"/>
    <w:rsid w:val="009172E4"/>
    <w:rsid w:val="00921529"/>
    <w:rsid w:val="00923CE2"/>
    <w:rsid w:val="00927F19"/>
    <w:rsid w:val="009326F1"/>
    <w:rsid w:val="00933F44"/>
    <w:rsid w:val="00934359"/>
    <w:rsid w:val="00941BD4"/>
    <w:rsid w:val="009424B5"/>
    <w:rsid w:val="00947C10"/>
    <w:rsid w:val="00950447"/>
    <w:rsid w:val="009512D7"/>
    <w:rsid w:val="00960664"/>
    <w:rsid w:val="00962368"/>
    <w:rsid w:val="00965707"/>
    <w:rsid w:val="00966B0D"/>
    <w:rsid w:val="009731A6"/>
    <w:rsid w:val="00973952"/>
    <w:rsid w:val="00973F83"/>
    <w:rsid w:val="00977338"/>
    <w:rsid w:val="009807FE"/>
    <w:rsid w:val="00980EB3"/>
    <w:rsid w:val="009840C8"/>
    <w:rsid w:val="00985236"/>
    <w:rsid w:val="00986113"/>
    <w:rsid w:val="00994020"/>
    <w:rsid w:val="009942F0"/>
    <w:rsid w:val="00994E76"/>
    <w:rsid w:val="009A5384"/>
    <w:rsid w:val="009A5DB9"/>
    <w:rsid w:val="009A7BF2"/>
    <w:rsid w:val="009B08C5"/>
    <w:rsid w:val="009B3DCB"/>
    <w:rsid w:val="009C0865"/>
    <w:rsid w:val="009C5BD8"/>
    <w:rsid w:val="009E373E"/>
    <w:rsid w:val="009E440A"/>
    <w:rsid w:val="009E4C25"/>
    <w:rsid w:val="009F2623"/>
    <w:rsid w:val="009F5AB4"/>
    <w:rsid w:val="009F6287"/>
    <w:rsid w:val="009F6CE0"/>
    <w:rsid w:val="00A0007C"/>
    <w:rsid w:val="00A06BBA"/>
    <w:rsid w:val="00A13F34"/>
    <w:rsid w:val="00A14DBC"/>
    <w:rsid w:val="00A229AA"/>
    <w:rsid w:val="00A30D5D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64470"/>
    <w:rsid w:val="00A65560"/>
    <w:rsid w:val="00A76815"/>
    <w:rsid w:val="00A801FA"/>
    <w:rsid w:val="00A8175A"/>
    <w:rsid w:val="00A84108"/>
    <w:rsid w:val="00A87576"/>
    <w:rsid w:val="00A92DD4"/>
    <w:rsid w:val="00A95357"/>
    <w:rsid w:val="00A97F3C"/>
    <w:rsid w:val="00AB09EE"/>
    <w:rsid w:val="00AB4E74"/>
    <w:rsid w:val="00AC6F8E"/>
    <w:rsid w:val="00AD0543"/>
    <w:rsid w:val="00AD06EC"/>
    <w:rsid w:val="00AD211B"/>
    <w:rsid w:val="00AD367E"/>
    <w:rsid w:val="00AD5CD0"/>
    <w:rsid w:val="00AE0D80"/>
    <w:rsid w:val="00AE2A7A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61AE"/>
    <w:rsid w:val="00B256F3"/>
    <w:rsid w:val="00B30131"/>
    <w:rsid w:val="00B359A9"/>
    <w:rsid w:val="00B36F58"/>
    <w:rsid w:val="00B450CF"/>
    <w:rsid w:val="00B50C07"/>
    <w:rsid w:val="00B52E9C"/>
    <w:rsid w:val="00B531E0"/>
    <w:rsid w:val="00B553A7"/>
    <w:rsid w:val="00B561CC"/>
    <w:rsid w:val="00B62CB7"/>
    <w:rsid w:val="00B6795B"/>
    <w:rsid w:val="00B7161B"/>
    <w:rsid w:val="00B75200"/>
    <w:rsid w:val="00B752AE"/>
    <w:rsid w:val="00B76C2A"/>
    <w:rsid w:val="00B85700"/>
    <w:rsid w:val="00B92DD1"/>
    <w:rsid w:val="00B96A29"/>
    <w:rsid w:val="00BA096E"/>
    <w:rsid w:val="00BA0FA4"/>
    <w:rsid w:val="00BA1080"/>
    <w:rsid w:val="00BA3076"/>
    <w:rsid w:val="00BB1361"/>
    <w:rsid w:val="00BB25F2"/>
    <w:rsid w:val="00BB2F4D"/>
    <w:rsid w:val="00BB57BB"/>
    <w:rsid w:val="00BB595A"/>
    <w:rsid w:val="00BC0B4A"/>
    <w:rsid w:val="00BC7465"/>
    <w:rsid w:val="00BC7E0B"/>
    <w:rsid w:val="00BD1FDF"/>
    <w:rsid w:val="00BD37FA"/>
    <w:rsid w:val="00BD5DCE"/>
    <w:rsid w:val="00BD72E5"/>
    <w:rsid w:val="00BE50FE"/>
    <w:rsid w:val="00C01A46"/>
    <w:rsid w:val="00C01F2E"/>
    <w:rsid w:val="00C1469C"/>
    <w:rsid w:val="00C1602D"/>
    <w:rsid w:val="00C26208"/>
    <w:rsid w:val="00C26B33"/>
    <w:rsid w:val="00C32322"/>
    <w:rsid w:val="00C37063"/>
    <w:rsid w:val="00C37BFD"/>
    <w:rsid w:val="00C40F21"/>
    <w:rsid w:val="00C425A7"/>
    <w:rsid w:val="00C460C5"/>
    <w:rsid w:val="00C46923"/>
    <w:rsid w:val="00C52EB3"/>
    <w:rsid w:val="00C539FD"/>
    <w:rsid w:val="00C566A2"/>
    <w:rsid w:val="00C65222"/>
    <w:rsid w:val="00C67F7F"/>
    <w:rsid w:val="00C7057D"/>
    <w:rsid w:val="00C71AD3"/>
    <w:rsid w:val="00C71DDE"/>
    <w:rsid w:val="00C816CC"/>
    <w:rsid w:val="00C83C5B"/>
    <w:rsid w:val="00C84A63"/>
    <w:rsid w:val="00C861F6"/>
    <w:rsid w:val="00C8755F"/>
    <w:rsid w:val="00C90675"/>
    <w:rsid w:val="00C90848"/>
    <w:rsid w:val="00C90F32"/>
    <w:rsid w:val="00C95745"/>
    <w:rsid w:val="00C9628D"/>
    <w:rsid w:val="00CA0694"/>
    <w:rsid w:val="00CB22FB"/>
    <w:rsid w:val="00CB3743"/>
    <w:rsid w:val="00CB7F2C"/>
    <w:rsid w:val="00CC73EF"/>
    <w:rsid w:val="00CE2018"/>
    <w:rsid w:val="00CF159E"/>
    <w:rsid w:val="00CF71DC"/>
    <w:rsid w:val="00CF7D07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2953"/>
    <w:rsid w:val="00D2421D"/>
    <w:rsid w:val="00D36514"/>
    <w:rsid w:val="00D37549"/>
    <w:rsid w:val="00D402A7"/>
    <w:rsid w:val="00D660F0"/>
    <w:rsid w:val="00D74124"/>
    <w:rsid w:val="00D76281"/>
    <w:rsid w:val="00D762CB"/>
    <w:rsid w:val="00D77DB0"/>
    <w:rsid w:val="00D81EB9"/>
    <w:rsid w:val="00D92F75"/>
    <w:rsid w:val="00D97CFF"/>
    <w:rsid w:val="00DA01D8"/>
    <w:rsid w:val="00DA4609"/>
    <w:rsid w:val="00DB4260"/>
    <w:rsid w:val="00DB683B"/>
    <w:rsid w:val="00DB7D51"/>
    <w:rsid w:val="00DC755A"/>
    <w:rsid w:val="00DD2AD8"/>
    <w:rsid w:val="00DD4243"/>
    <w:rsid w:val="00DE5B67"/>
    <w:rsid w:val="00DF0FF7"/>
    <w:rsid w:val="00E03BF3"/>
    <w:rsid w:val="00E1013B"/>
    <w:rsid w:val="00E11FD0"/>
    <w:rsid w:val="00E12F89"/>
    <w:rsid w:val="00E148AC"/>
    <w:rsid w:val="00E1516A"/>
    <w:rsid w:val="00E20867"/>
    <w:rsid w:val="00E2285D"/>
    <w:rsid w:val="00E23208"/>
    <w:rsid w:val="00E26F9C"/>
    <w:rsid w:val="00E311AB"/>
    <w:rsid w:val="00E32622"/>
    <w:rsid w:val="00E34649"/>
    <w:rsid w:val="00E37636"/>
    <w:rsid w:val="00E412AA"/>
    <w:rsid w:val="00E41BEC"/>
    <w:rsid w:val="00E428BB"/>
    <w:rsid w:val="00E43026"/>
    <w:rsid w:val="00E4344D"/>
    <w:rsid w:val="00E44A00"/>
    <w:rsid w:val="00E50BB1"/>
    <w:rsid w:val="00E566EE"/>
    <w:rsid w:val="00E62947"/>
    <w:rsid w:val="00E7449C"/>
    <w:rsid w:val="00E76B9A"/>
    <w:rsid w:val="00E801F9"/>
    <w:rsid w:val="00E9012A"/>
    <w:rsid w:val="00E901AA"/>
    <w:rsid w:val="00E908DC"/>
    <w:rsid w:val="00E932D2"/>
    <w:rsid w:val="00E93FA6"/>
    <w:rsid w:val="00E96C0B"/>
    <w:rsid w:val="00E97396"/>
    <w:rsid w:val="00EA2977"/>
    <w:rsid w:val="00EA58D5"/>
    <w:rsid w:val="00EB0F92"/>
    <w:rsid w:val="00EB220E"/>
    <w:rsid w:val="00EB34E4"/>
    <w:rsid w:val="00EB5BBD"/>
    <w:rsid w:val="00EC7691"/>
    <w:rsid w:val="00ED4267"/>
    <w:rsid w:val="00ED6C17"/>
    <w:rsid w:val="00EE3D5E"/>
    <w:rsid w:val="00EF2ED9"/>
    <w:rsid w:val="00EF5B9E"/>
    <w:rsid w:val="00EF7130"/>
    <w:rsid w:val="00F016F7"/>
    <w:rsid w:val="00F021AD"/>
    <w:rsid w:val="00F15568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52D9"/>
    <w:rsid w:val="00F4614D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91952"/>
    <w:rsid w:val="00F92C3E"/>
    <w:rsid w:val="00F936CC"/>
    <w:rsid w:val="00FA0793"/>
    <w:rsid w:val="00FA0E3B"/>
    <w:rsid w:val="00FA40C0"/>
    <w:rsid w:val="00FB07A7"/>
    <w:rsid w:val="00FB12E1"/>
    <w:rsid w:val="00FB30A8"/>
    <w:rsid w:val="00FC48A6"/>
    <w:rsid w:val="00FC4DDC"/>
    <w:rsid w:val="00FC572B"/>
    <w:rsid w:val="00FC6F1C"/>
    <w:rsid w:val="00FD379B"/>
    <w:rsid w:val="00FD78B8"/>
    <w:rsid w:val="00FE2658"/>
    <w:rsid w:val="00FE3427"/>
    <w:rsid w:val="00FE7F2D"/>
    <w:rsid w:val="00FF16F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838F-E3F2-47FA-8E9E-C4DAFDFF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6</cp:revision>
  <dcterms:created xsi:type="dcterms:W3CDTF">2013-07-01T03:16:00Z</dcterms:created>
  <dcterms:modified xsi:type="dcterms:W3CDTF">2013-09-23T02:17:00Z</dcterms:modified>
</cp:coreProperties>
</file>